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26A59" w14:textId="77777777" w:rsidR="00A24A63" w:rsidRDefault="00A24A63">
      <w:pPr>
        <w:rPr>
          <w:b/>
          <w:bCs/>
        </w:rPr>
      </w:pPr>
      <w:r w:rsidRPr="00A24A63">
        <w:rPr>
          <w:b/>
          <w:bCs/>
          <w:noProof/>
        </w:rPr>
        <w:drawing>
          <wp:inline distT="0" distB="0" distL="0" distR="0" wp14:anchorId="3F88D1A6" wp14:editId="725FC224">
            <wp:extent cx="5779008" cy="1025527"/>
            <wp:effectExtent l="0" t="0" r="0" b="3175"/>
            <wp:docPr id="6" name="Picture 2" descr="A blue sign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E32C9C0-9981-A258-840E-90F8A2C4A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blue sign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3E32C9C0-9981-A258-840E-90F8A2C4A0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71" cy="10265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10580201" h="2957472">
                          <a:moveTo>
                            <a:pt x="88961" y="0"/>
                          </a:moveTo>
                          <a:lnTo>
                            <a:pt x="10491240" y="0"/>
                          </a:lnTo>
                          <a:cubicBezTo>
                            <a:pt x="10540372" y="0"/>
                            <a:pt x="10580201" y="39829"/>
                            <a:pt x="10580201" y="88961"/>
                          </a:cubicBezTo>
                          <a:lnTo>
                            <a:pt x="10580201" y="2868511"/>
                          </a:lnTo>
                          <a:cubicBezTo>
                            <a:pt x="10580201" y="2917643"/>
                            <a:pt x="10540372" y="2957472"/>
                            <a:pt x="10491240" y="2957472"/>
                          </a:cubicBezTo>
                          <a:lnTo>
                            <a:pt x="88961" y="2957472"/>
                          </a:lnTo>
                          <a:cubicBezTo>
                            <a:pt x="39829" y="2957472"/>
                            <a:pt x="0" y="2917643"/>
                            <a:pt x="0" y="2868511"/>
                          </a:cubicBezTo>
                          <a:lnTo>
                            <a:pt x="0" y="88961"/>
                          </a:lnTo>
                          <a:cubicBezTo>
                            <a:pt x="0" y="39829"/>
                            <a:pt x="39829" y="0"/>
                            <a:pt x="88961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6E47C69A" w14:textId="181A6BB5" w:rsidR="005E575E" w:rsidRDefault="00A24A63">
      <w:pPr>
        <w:rPr>
          <w:b/>
          <w:bCs/>
        </w:rPr>
      </w:pPr>
      <w:r>
        <w:rPr>
          <w:b/>
          <w:bCs/>
        </w:rPr>
        <w:t>W</w:t>
      </w:r>
      <w:r w:rsidR="00B57C28" w:rsidRPr="00B57C28">
        <w:rPr>
          <w:b/>
          <w:bCs/>
        </w:rPr>
        <w:t>ebinar committee</w:t>
      </w:r>
    </w:p>
    <w:p w14:paraId="245500FD" w14:textId="77777777" w:rsidR="00A24A63" w:rsidRDefault="00A24A63" w:rsidP="00A24A63">
      <w:pPr>
        <w:rPr>
          <w:b/>
          <w:bCs/>
        </w:rPr>
      </w:pPr>
      <w:r>
        <w:rPr>
          <w:b/>
          <w:bCs/>
        </w:rPr>
        <w:t xml:space="preserve">Mission: </w:t>
      </w:r>
    </w:p>
    <w:p w14:paraId="24D3B305" w14:textId="77777777" w:rsidR="00A24A63" w:rsidRPr="00A24A63" w:rsidRDefault="00A24A63" w:rsidP="00A24A63">
      <w:pPr>
        <w:pStyle w:val="ListParagraph"/>
        <w:numPr>
          <w:ilvl w:val="0"/>
          <w:numId w:val="3"/>
        </w:numPr>
      </w:pPr>
      <w:r w:rsidRPr="00A24A63">
        <w:t>To create a platform for knowledge sharing, empowering continuous learning and professional growth</w:t>
      </w:r>
    </w:p>
    <w:p w14:paraId="2787B17C" w14:textId="5E73A74E" w:rsidR="00A24A63" w:rsidRPr="00A24A63" w:rsidRDefault="00A24A63" w:rsidP="00A24A63">
      <w:pPr>
        <w:pStyle w:val="ListParagraph"/>
        <w:numPr>
          <w:ilvl w:val="0"/>
          <w:numId w:val="3"/>
        </w:numPr>
      </w:pPr>
      <w:r w:rsidRPr="00A24A63">
        <w:t>To foster a closer community</w:t>
      </w:r>
    </w:p>
    <w:p w14:paraId="77F3D2A4" w14:textId="19E9BB64" w:rsidR="00B57C28" w:rsidRPr="00B57C28" w:rsidRDefault="00B57C28">
      <w:pPr>
        <w:rPr>
          <w:b/>
          <w:bCs/>
        </w:rPr>
      </w:pPr>
      <w:r>
        <w:rPr>
          <w:b/>
          <w:bCs/>
        </w:rPr>
        <w:t>Past webinars:</w:t>
      </w:r>
    </w:p>
    <w:p w14:paraId="030745EE" w14:textId="6FE9E827" w:rsidR="00B57C28" w:rsidRDefault="00B57C28">
      <w:r>
        <w:t xml:space="preserve">Career </w:t>
      </w:r>
      <w:r w:rsidR="007D759D">
        <w:t>D</w:t>
      </w:r>
      <w:r>
        <w:t>evelopment in Biopharmaceutical Industry</w:t>
      </w:r>
    </w:p>
    <w:p w14:paraId="4E78BB09" w14:textId="5EA7C175" w:rsidR="00B57C28" w:rsidRPr="00B57C28" w:rsidRDefault="00B57C28" w:rsidP="00B57C28">
      <w:pPr>
        <w:numPr>
          <w:ilvl w:val="0"/>
          <w:numId w:val="1"/>
        </w:numPr>
        <w:spacing w:after="0"/>
      </w:pPr>
      <w:r w:rsidRPr="00B57C28">
        <w:t xml:space="preserve">Soft Skills and Leadership Development Series </w:t>
      </w:r>
    </w:p>
    <w:p w14:paraId="16538275" w14:textId="00BD3B54" w:rsidR="007D759D" w:rsidRDefault="00A24A63" w:rsidP="007D759D">
      <w:pPr>
        <w:numPr>
          <w:ilvl w:val="0"/>
          <w:numId w:val="1"/>
        </w:numPr>
        <w:spacing w:after="0"/>
      </w:pPr>
      <w:r>
        <w:t>Technical</w:t>
      </w:r>
      <w:r w:rsidR="00B57C28" w:rsidRPr="00B57C28">
        <w:t xml:space="preserve"> Training</w:t>
      </w:r>
      <w:r>
        <w:t xml:space="preserve"> (Clinical Trial analysis)</w:t>
      </w:r>
    </w:p>
    <w:p w14:paraId="3062A18C" w14:textId="77777777" w:rsidR="007D759D" w:rsidRDefault="007D759D" w:rsidP="007D759D">
      <w:pPr>
        <w:spacing w:after="0"/>
        <w:ind w:left="720"/>
      </w:pPr>
    </w:p>
    <w:p w14:paraId="327C83C0" w14:textId="465240BF" w:rsidR="00B57C28" w:rsidRDefault="007D759D">
      <w:r>
        <w:t>Career Development in Academia</w:t>
      </w:r>
    </w:p>
    <w:p w14:paraId="123533AE" w14:textId="17F85173" w:rsidR="009D6931" w:rsidRDefault="009D6931" w:rsidP="009D6931">
      <w:pPr>
        <w:numPr>
          <w:ilvl w:val="0"/>
          <w:numId w:val="1"/>
        </w:numPr>
        <w:spacing w:after="0"/>
      </w:pPr>
      <w:r>
        <w:t>Panel Discussion with Journal Editors</w:t>
      </w:r>
    </w:p>
    <w:p w14:paraId="7BD3142B" w14:textId="77777777" w:rsidR="009D6931" w:rsidRDefault="009D6931" w:rsidP="009D6931">
      <w:pPr>
        <w:spacing w:after="0"/>
        <w:ind w:left="720"/>
      </w:pPr>
    </w:p>
    <w:p w14:paraId="26842B7E" w14:textId="18AB5BD8" w:rsidR="00B57C28" w:rsidRPr="00B57C28" w:rsidRDefault="00A24A63">
      <w:pPr>
        <w:rPr>
          <w:b/>
          <w:bCs/>
        </w:rPr>
      </w:pPr>
      <w:r w:rsidRPr="00A24A63">
        <w:rPr>
          <w:b/>
          <w:bCs/>
        </w:rPr>
        <w:t xml:space="preserve">Subscribe to our </w:t>
      </w:r>
      <w:r w:rsidR="00B57C28" w:rsidRPr="00A24A63">
        <w:rPr>
          <w:b/>
          <w:bCs/>
        </w:rPr>
        <w:t>YouTube channel</w:t>
      </w:r>
      <w:r>
        <w:rPr>
          <w:b/>
          <w:bCs/>
        </w:rPr>
        <w:t xml:space="preserve"> </w:t>
      </w:r>
      <w:r w:rsidRPr="00A24A63">
        <w:t>if you are interested in our past webinars</w:t>
      </w:r>
    </w:p>
    <w:p w14:paraId="06FF0E17" w14:textId="1370FD6E" w:rsidR="007D759D" w:rsidRPr="00B57C28" w:rsidRDefault="004C4FF2" w:rsidP="00B57C28">
      <w:r w:rsidRPr="00FC1BCC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0B731D6" wp14:editId="6FD3DF4E">
            <wp:extent cx="2340142" cy="1143000"/>
            <wp:effectExtent l="0" t="0" r="0" b="0"/>
            <wp:docPr id="1603015345" name="Picture 1" descr="A q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15345" name="Picture 1" descr="A qr code with tex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3" cy="11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7E1" w14:textId="224AA482" w:rsidR="00B57C28" w:rsidRDefault="00B57C28"/>
    <w:p w14:paraId="4518126E" w14:textId="77777777" w:rsidR="00B57C28" w:rsidRDefault="00B57C28"/>
    <w:sectPr w:rsidR="00B57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A3498"/>
    <w:multiLevelType w:val="hybridMultilevel"/>
    <w:tmpl w:val="C28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71B2"/>
    <w:multiLevelType w:val="hybridMultilevel"/>
    <w:tmpl w:val="3A4CC0C0"/>
    <w:lvl w:ilvl="0" w:tplc="3928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C6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F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E0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1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E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2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6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8B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E77E90"/>
    <w:multiLevelType w:val="hybridMultilevel"/>
    <w:tmpl w:val="40B4C78E"/>
    <w:lvl w:ilvl="0" w:tplc="2CB214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AE6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CB8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EBE3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1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E980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8CE5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095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83EF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499418">
    <w:abstractNumId w:val="2"/>
  </w:num>
  <w:num w:numId="2" w16cid:durableId="2045248801">
    <w:abstractNumId w:val="1"/>
  </w:num>
  <w:num w:numId="3" w16cid:durableId="113995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28"/>
    <w:rsid w:val="00032A6B"/>
    <w:rsid w:val="0004584B"/>
    <w:rsid w:val="00050F0F"/>
    <w:rsid w:val="00103B76"/>
    <w:rsid w:val="0018778B"/>
    <w:rsid w:val="0019067B"/>
    <w:rsid w:val="00194079"/>
    <w:rsid w:val="001B33D5"/>
    <w:rsid w:val="001D5D77"/>
    <w:rsid w:val="001F2FE5"/>
    <w:rsid w:val="00206398"/>
    <w:rsid w:val="0021306A"/>
    <w:rsid w:val="00233150"/>
    <w:rsid w:val="00244474"/>
    <w:rsid w:val="00246719"/>
    <w:rsid w:val="002A6917"/>
    <w:rsid w:val="002D117E"/>
    <w:rsid w:val="002F3642"/>
    <w:rsid w:val="002F42AC"/>
    <w:rsid w:val="00336A89"/>
    <w:rsid w:val="00345014"/>
    <w:rsid w:val="0035097B"/>
    <w:rsid w:val="003550C0"/>
    <w:rsid w:val="003567F2"/>
    <w:rsid w:val="00361C6A"/>
    <w:rsid w:val="00366298"/>
    <w:rsid w:val="00373B36"/>
    <w:rsid w:val="003928A6"/>
    <w:rsid w:val="00397361"/>
    <w:rsid w:val="003A2F78"/>
    <w:rsid w:val="003B260F"/>
    <w:rsid w:val="003C185F"/>
    <w:rsid w:val="003C1E39"/>
    <w:rsid w:val="003D7F42"/>
    <w:rsid w:val="004027DA"/>
    <w:rsid w:val="00403F20"/>
    <w:rsid w:val="00414DD9"/>
    <w:rsid w:val="00457C2C"/>
    <w:rsid w:val="00485CF8"/>
    <w:rsid w:val="0049225F"/>
    <w:rsid w:val="004C4FF2"/>
    <w:rsid w:val="004C53CC"/>
    <w:rsid w:val="004C6105"/>
    <w:rsid w:val="004D3573"/>
    <w:rsid w:val="004F299B"/>
    <w:rsid w:val="00514F20"/>
    <w:rsid w:val="00514FE4"/>
    <w:rsid w:val="00523934"/>
    <w:rsid w:val="005501B9"/>
    <w:rsid w:val="00564486"/>
    <w:rsid w:val="0057442A"/>
    <w:rsid w:val="005949FF"/>
    <w:rsid w:val="005B40E2"/>
    <w:rsid w:val="005E575E"/>
    <w:rsid w:val="00602597"/>
    <w:rsid w:val="00603049"/>
    <w:rsid w:val="00603C9D"/>
    <w:rsid w:val="00614BE7"/>
    <w:rsid w:val="00673071"/>
    <w:rsid w:val="006A1C99"/>
    <w:rsid w:val="006F35C2"/>
    <w:rsid w:val="00712FE2"/>
    <w:rsid w:val="00735617"/>
    <w:rsid w:val="00746E79"/>
    <w:rsid w:val="0077305E"/>
    <w:rsid w:val="007745B3"/>
    <w:rsid w:val="00782AC9"/>
    <w:rsid w:val="007861A1"/>
    <w:rsid w:val="007D0FE9"/>
    <w:rsid w:val="007D759D"/>
    <w:rsid w:val="007E5356"/>
    <w:rsid w:val="007E53CF"/>
    <w:rsid w:val="007F0B6A"/>
    <w:rsid w:val="007F44B3"/>
    <w:rsid w:val="0082144A"/>
    <w:rsid w:val="00833763"/>
    <w:rsid w:val="00865467"/>
    <w:rsid w:val="008672E0"/>
    <w:rsid w:val="00896377"/>
    <w:rsid w:val="008A3028"/>
    <w:rsid w:val="008B7F67"/>
    <w:rsid w:val="008D7458"/>
    <w:rsid w:val="008E081A"/>
    <w:rsid w:val="008E5E24"/>
    <w:rsid w:val="008F3672"/>
    <w:rsid w:val="009253F2"/>
    <w:rsid w:val="00927658"/>
    <w:rsid w:val="00935200"/>
    <w:rsid w:val="00951104"/>
    <w:rsid w:val="00954716"/>
    <w:rsid w:val="00957311"/>
    <w:rsid w:val="0097166C"/>
    <w:rsid w:val="00990DAC"/>
    <w:rsid w:val="0099560F"/>
    <w:rsid w:val="009A749D"/>
    <w:rsid w:val="009B560E"/>
    <w:rsid w:val="009D6931"/>
    <w:rsid w:val="009E3154"/>
    <w:rsid w:val="00A025F7"/>
    <w:rsid w:val="00A20B89"/>
    <w:rsid w:val="00A24A63"/>
    <w:rsid w:val="00A41FA1"/>
    <w:rsid w:val="00A53D4E"/>
    <w:rsid w:val="00A72A71"/>
    <w:rsid w:val="00A84A8F"/>
    <w:rsid w:val="00AB7033"/>
    <w:rsid w:val="00AE0110"/>
    <w:rsid w:val="00AF7B25"/>
    <w:rsid w:val="00B3654A"/>
    <w:rsid w:val="00B529AF"/>
    <w:rsid w:val="00B57C28"/>
    <w:rsid w:val="00B75479"/>
    <w:rsid w:val="00B906A4"/>
    <w:rsid w:val="00BB3F96"/>
    <w:rsid w:val="00BD4457"/>
    <w:rsid w:val="00BF5663"/>
    <w:rsid w:val="00C25FC8"/>
    <w:rsid w:val="00C3017E"/>
    <w:rsid w:val="00C301E9"/>
    <w:rsid w:val="00C40355"/>
    <w:rsid w:val="00C46715"/>
    <w:rsid w:val="00C46A4C"/>
    <w:rsid w:val="00C529C6"/>
    <w:rsid w:val="00C74148"/>
    <w:rsid w:val="00CA6C4B"/>
    <w:rsid w:val="00CC0F13"/>
    <w:rsid w:val="00CC4007"/>
    <w:rsid w:val="00CD1BA3"/>
    <w:rsid w:val="00CD20C7"/>
    <w:rsid w:val="00CE7497"/>
    <w:rsid w:val="00CE7F60"/>
    <w:rsid w:val="00D272A8"/>
    <w:rsid w:val="00D37CF6"/>
    <w:rsid w:val="00D53A95"/>
    <w:rsid w:val="00D901C5"/>
    <w:rsid w:val="00D97829"/>
    <w:rsid w:val="00E0572B"/>
    <w:rsid w:val="00E25C3C"/>
    <w:rsid w:val="00E626C6"/>
    <w:rsid w:val="00E7764C"/>
    <w:rsid w:val="00E9118E"/>
    <w:rsid w:val="00E941E3"/>
    <w:rsid w:val="00EB14E6"/>
    <w:rsid w:val="00EC5D7C"/>
    <w:rsid w:val="00ED0632"/>
    <w:rsid w:val="00ED649B"/>
    <w:rsid w:val="00F002F7"/>
    <w:rsid w:val="00F0044B"/>
    <w:rsid w:val="00F02039"/>
    <w:rsid w:val="00F03717"/>
    <w:rsid w:val="00F61D85"/>
    <w:rsid w:val="00F76CF4"/>
    <w:rsid w:val="00FA45CC"/>
    <w:rsid w:val="00FD370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D225"/>
  <w15:chartTrackingRefBased/>
  <w15:docId w15:val="{C5212413-89D7-3245-8D0D-50536AE9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63"/>
  </w:style>
  <w:style w:type="paragraph" w:styleId="Heading1">
    <w:name w:val="heading 1"/>
    <w:basedOn w:val="Normal"/>
    <w:next w:val="Normal"/>
    <w:link w:val="Heading1Char"/>
    <w:uiPriority w:val="9"/>
    <w:qFormat/>
    <w:rsid w:val="00B57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C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7C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C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0F216-29FF-F440-A238-47C41C5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Yang</dc:creator>
  <cp:keywords/>
  <dc:description/>
  <cp:lastModifiedBy>Qing Yang</cp:lastModifiedBy>
  <cp:revision>3</cp:revision>
  <dcterms:created xsi:type="dcterms:W3CDTF">2025-08-01T23:55:00Z</dcterms:created>
  <dcterms:modified xsi:type="dcterms:W3CDTF">2025-10-05T20:37:00Z</dcterms:modified>
</cp:coreProperties>
</file>